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B520" w14:textId="4072D02E" w:rsidR="00255D64" w:rsidRPr="00C700D6" w:rsidRDefault="00255D64">
      <w:pPr>
        <w:rPr>
          <w:rFonts w:cs="Tahoma"/>
          <w:b/>
        </w:rPr>
      </w:pPr>
      <w:bookmarkStart w:id="0" w:name="_GoBack"/>
      <w:bookmarkEnd w:id="0"/>
      <w:r w:rsidRPr="00C700D6">
        <w:rPr>
          <w:rFonts w:cs="Tahoma"/>
          <w:b/>
        </w:rPr>
        <w:t xml:space="preserve">GOVERNOR DATES FOR CALENDAR </w:t>
      </w:r>
      <w:r w:rsidR="00682306">
        <w:rPr>
          <w:rFonts w:cs="Tahoma"/>
          <w:b/>
        </w:rPr>
        <w:t>2023</w:t>
      </w:r>
      <w:r w:rsidR="006F1C6B" w:rsidRPr="00C700D6">
        <w:rPr>
          <w:rFonts w:cs="Tahoma"/>
          <w:b/>
        </w:rPr>
        <w:t>/</w:t>
      </w:r>
      <w:r w:rsidR="00C94AC6">
        <w:rPr>
          <w:rFonts w:cs="Tahoma"/>
          <w:b/>
        </w:rPr>
        <w:t>2</w:t>
      </w:r>
      <w:r w:rsidR="003A5365">
        <w:rPr>
          <w:rFonts w:cs="Tahoma"/>
          <w:b/>
        </w:rPr>
        <w:t>4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900F63">
        <w:tc>
          <w:tcPr>
            <w:tcW w:w="1848" w:type="dxa"/>
          </w:tcPr>
          <w:p w14:paraId="6DE0687C" w14:textId="77777777" w:rsidR="003A70D2" w:rsidRPr="008C05F9" w:rsidRDefault="003A70D2" w:rsidP="00FB471D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50C46B5D" w:rsidR="003A70D2" w:rsidRPr="008C05F9" w:rsidRDefault="00842360" w:rsidP="00C94A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th</w:t>
            </w:r>
          </w:p>
        </w:tc>
        <w:tc>
          <w:tcPr>
            <w:tcW w:w="1848" w:type="dxa"/>
          </w:tcPr>
          <w:p w14:paraId="2DE1066F" w14:textId="219E89CC" w:rsidR="003A70D2" w:rsidRPr="008C05F9" w:rsidRDefault="00842360" w:rsidP="00A764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2CC08945" w14:textId="77777777" w:rsidR="003A70D2" w:rsidRPr="00900F63" w:rsidRDefault="003A70D2" w:rsidP="003A70D2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8C05F9" w:rsidRDefault="003A70D2" w:rsidP="003A70D2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330FB6" w:rsidRPr="00CF6C16" w14:paraId="2AE1AD68" w14:textId="77777777" w:rsidTr="00900F63">
        <w:tc>
          <w:tcPr>
            <w:tcW w:w="1848" w:type="dxa"/>
          </w:tcPr>
          <w:p w14:paraId="4BA1D58E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1B8987E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33E9630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ABAE2F2" w14:textId="6A6B5D5B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5797823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30FB6" w:rsidRPr="00CF6C16" w14:paraId="3441C079" w14:textId="77777777" w:rsidTr="00900F63">
        <w:tc>
          <w:tcPr>
            <w:tcW w:w="1848" w:type="dxa"/>
          </w:tcPr>
          <w:p w14:paraId="2EC636CA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530AC38" w14:textId="275E3D8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374B82BD" w14:textId="2F0D2C03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E34E72" w14:textId="7FDF27F7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394557B0" w14:textId="063023EE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24759" w:rsidRPr="00CF6C16" w14:paraId="178E15D3" w14:textId="77777777" w:rsidTr="00900F63">
        <w:tc>
          <w:tcPr>
            <w:tcW w:w="1848" w:type="dxa"/>
          </w:tcPr>
          <w:p w14:paraId="5981AB03" w14:textId="77777777" w:rsidR="00324759" w:rsidRPr="008C05F9" w:rsidRDefault="00324759" w:rsidP="00324759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  <w:shd w:val="clear" w:color="auto" w:fill="auto"/>
          </w:tcPr>
          <w:p w14:paraId="5E8A6FC0" w14:textId="3C22AEB5" w:rsidR="00324759" w:rsidRPr="00330FB6" w:rsidRDefault="00651016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651016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FEDF489" w14:textId="3C7B9475" w:rsidR="00324759" w:rsidRPr="00330FB6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66CB192A" w14:textId="6BFB255E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8914198" w14:textId="1CD57153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324759" w:rsidRPr="00CF6C16" w14:paraId="00D9E01A" w14:textId="77777777" w:rsidTr="003568B9">
        <w:tc>
          <w:tcPr>
            <w:tcW w:w="1848" w:type="dxa"/>
          </w:tcPr>
          <w:p w14:paraId="286029EE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33E78FFD" w:rsidR="00324759" w:rsidRPr="008C05F9" w:rsidRDefault="00651016" w:rsidP="00C255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42360">
              <w:rPr>
                <w:rFonts w:ascii="Tahoma" w:hAnsi="Tahoma" w:cs="Tahoma"/>
              </w:rPr>
              <w:t>0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8409EB4" w14:textId="40562C60" w:rsidR="00324759" w:rsidRPr="008C05F9" w:rsidRDefault="00C255A5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842360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621547B0" w14:textId="41CE819C" w:rsidR="00324759" w:rsidRPr="00900F63" w:rsidRDefault="009F1EE6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656C2525" w14:textId="33FF3E57" w:rsidR="00324759" w:rsidRPr="008C05F9" w:rsidRDefault="009F1EE6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24759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r w:rsidR="00324759" w:rsidRPr="008C05F9">
              <w:rPr>
                <w:rFonts w:ascii="Tahoma" w:hAnsi="Tahoma" w:cs="Tahoma"/>
              </w:rPr>
              <w:t xml:space="preserve">0 </w:t>
            </w:r>
            <w:r w:rsidR="00842360">
              <w:rPr>
                <w:rFonts w:ascii="Tahoma" w:hAnsi="Tahoma" w:cs="Tahoma"/>
              </w:rPr>
              <w:t>p</w:t>
            </w:r>
            <w:r w:rsidR="00324759" w:rsidRPr="008C05F9">
              <w:rPr>
                <w:rFonts w:ascii="Tahoma" w:hAnsi="Tahoma" w:cs="Tahoma"/>
              </w:rPr>
              <w:t>m</w:t>
            </w:r>
          </w:p>
        </w:tc>
      </w:tr>
      <w:tr w:rsidR="00324759" w:rsidRPr="00CF6C16" w14:paraId="66D5B888" w14:textId="77777777" w:rsidTr="003568B9">
        <w:tc>
          <w:tcPr>
            <w:tcW w:w="1848" w:type="dxa"/>
          </w:tcPr>
          <w:p w14:paraId="4176E8E3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0DAC6EAF" w:rsidR="00324759" w:rsidRPr="008C05F9" w:rsidRDefault="00651016" w:rsidP="00C255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42360">
              <w:rPr>
                <w:rFonts w:ascii="Tahoma" w:hAnsi="Tahoma" w:cs="Tahoma"/>
              </w:rPr>
              <w:t>0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373BC109" w14:textId="2E57967C" w:rsidR="00324759" w:rsidRPr="008C05F9" w:rsidRDefault="00C255A5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842360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0A693909" w14:textId="53081492" w:rsidR="00324759" w:rsidRPr="00900F63" w:rsidRDefault="009F1EE6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01BDBBAE" w14:textId="0F0B475D" w:rsidR="00324759" w:rsidRPr="008C05F9" w:rsidRDefault="009F1EE6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24759" w:rsidRPr="008C05F9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="00324759" w:rsidRPr="008C05F9">
              <w:rPr>
                <w:rFonts w:ascii="Tahoma" w:hAnsi="Tahoma" w:cs="Tahoma"/>
              </w:rPr>
              <w:t>0</w:t>
            </w:r>
            <w:r w:rsidR="00842360">
              <w:rPr>
                <w:rFonts w:ascii="Tahoma" w:hAnsi="Tahoma" w:cs="Tahoma"/>
              </w:rPr>
              <w:t>p</w:t>
            </w:r>
            <w:r w:rsidR="00324759" w:rsidRPr="008C05F9">
              <w:rPr>
                <w:rFonts w:ascii="Tahoma" w:hAnsi="Tahoma" w:cs="Tahoma"/>
              </w:rPr>
              <w:t>m</w:t>
            </w:r>
          </w:p>
        </w:tc>
      </w:tr>
      <w:tr w:rsidR="00FF733A" w:rsidRPr="00CF6C16" w14:paraId="36B79296" w14:textId="77777777" w:rsidTr="003568B9">
        <w:tc>
          <w:tcPr>
            <w:tcW w:w="1848" w:type="dxa"/>
          </w:tcPr>
          <w:p w14:paraId="30152DB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757E319F" w:rsidR="00FF733A" w:rsidRPr="008C05F9" w:rsidRDefault="00651016" w:rsidP="00044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42360">
              <w:rPr>
                <w:rFonts w:ascii="Tahoma" w:hAnsi="Tahoma" w:cs="Tahoma"/>
              </w:rPr>
              <w:t>7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4F21A80A" w14:textId="1987D8A2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 w:rsidR="00842360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593867D7" w14:textId="2D25236F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63F485A2" w14:textId="04CD29A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35FC4C4B" w14:textId="77777777" w:rsidTr="003568B9">
        <w:tc>
          <w:tcPr>
            <w:tcW w:w="1848" w:type="dxa"/>
          </w:tcPr>
          <w:p w14:paraId="4DF39BA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DA77656" w14:textId="77777777" w:rsidTr="003568B9">
        <w:tc>
          <w:tcPr>
            <w:tcW w:w="1848" w:type="dxa"/>
          </w:tcPr>
          <w:p w14:paraId="3B7F4C33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2CD16761" w:rsidR="00FF733A" w:rsidRPr="008C05F9" w:rsidRDefault="00651016" w:rsidP="004368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1554512" w14:textId="141A4D47" w:rsidR="00FF733A" w:rsidRPr="008C05F9" w:rsidRDefault="002B0E31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</w:t>
            </w:r>
          </w:p>
        </w:tc>
        <w:tc>
          <w:tcPr>
            <w:tcW w:w="3113" w:type="dxa"/>
            <w:shd w:val="clear" w:color="auto" w:fill="auto"/>
          </w:tcPr>
          <w:p w14:paraId="1F47AA3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05CE61B4" w:rsidR="00FF733A" w:rsidRPr="008C05F9" w:rsidRDefault="0014467F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FF733A" w:rsidRPr="008C05F9">
              <w:rPr>
                <w:rFonts w:ascii="Tahoma" w:hAnsi="Tahoma" w:cs="Tahoma"/>
              </w:rPr>
              <w:t>:30 pm</w:t>
            </w:r>
          </w:p>
        </w:tc>
      </w:tr>
      <w:tr w:rsidR="00FF733A" w:rsidRPr="00CF6C16" w14:paraId="1C57F3DA" w14:textId="77777777" w:rsidTr="003568B9">
        <w:tc>
          <w:tcPr>
            <w:tcW w:w="1848" w:type="dxa"/>
          </w:tcPr>
          <w:p w14:paraId="52445A55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2ACA7176" w:rsidR="00FF733A" w:rsidRPr="008C05F9" w:rsidRDefault="00FF733A" w:rsidP="00436829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71EC69F" w14:textId="00F75026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72B6AF4E" w14:textId="2D9324CB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57032C1" w14:textId="4FE55FA5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00A70F50" w14:textId="77777777" w:rsidTr="003568B9">
        <w:tc>
          <w:tcPr>
            <w:tcW w:w="1848" w:type="dxa"/>
          </w:tcPr>
          <w:p w14:paraId="7532AE96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E979EF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66FCC0C0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26E77D46" w14:textId="443080A8" w:rsidR="00E979EF" w:rsidRPr="008C05F9" w:rsidRDefault="009F1EE6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th</w:t>
            </w:r>
            <w:r w:rsidR="006510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9BDB332" w14:textId="6A4A8AFB" w:rsidR="00E979EF" w:rsidRPr="008C05F9" w:rsidRDefault="009F1EE6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1D904F4F" w14:textId="3994D779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443F4621" w14:textId="18FD33E9" w:rsidR="00E979EF" w:rsidRPr="008C05F9" w:rsidRDefault="009F1EE6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979EF" w:rsidRPr="008C05F9">
              <w:rPr>
                <w:rFonts w:ascii="Tahoma" w:hAnsi="Tahoma" w:cs="Tahoma"/>
              </w:rPr>
              <w:t>:30</w:t>
            </w:r>
            <w:r>
              <w:rPr>
                <w:rFonts w:ascii="Tahoma" w:hAnsi="Tahoma" w:cs="Tahoma"/>
              </w:rPr>
              <w:t>pm</w:t>
            </w:r>
            <w:r w:rsidR="00E979EF" w:rsidRPr="008C05F9">
              <w:rPr>
                <w:rFonts w:ascii="Tahoma" w:hAnsi="Tahoma" w:cs="Tahoma"/>
              </w:rPr>
              <w:t xml:space="preserve"> </w:t>
            </w:r>
          </w:p>
        </w:tc>
      </w:tr>
      <w:tr w:rsidR="00E979EF" w:rsidRPr="00CF6C16" w14:paraId="79EB076F" w14:textId="77777777" w:rsidTr="00900F63">
        <w:tc>
          <w:tcPr>
            <w:tcW w:w="1848" w:type="dxa"/>
          </w:tcPr>
          <w:p w14:paraId="55F3EAA2" w14:textId="03A18876" w:rsidR="00E979EF" w:rsidRPr="008C05F9" w:rsidRDefault="00E979EF" w:rsidP="00E979EF">
            <w:pPr>
              <w:rPr>
                <w:rFonts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97D3594" w14:textId="29A400E3" w:rsidR="00E979EF" w:rsidRDefault="009F1EE6" w:rsidP="00E979EF">
            <w:pPr>
              <w:rPr>
                <w:rFonts w:cs="Tahoma"/>
              </w:rPr>
            </w:pPr>
            <w:r>
              <w:rPr>
                <w:rFonts w:cs="Tahoma"/>
              </w:rPr>
              <w:t>7th</w:t>
            </w:r>
            <w:r w:rsidR="00651016">
              <w:rPr>
                <w:rFonts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37D2863" w14:textId="04CC6C67" w:rsidR="00E979EF" w:rsidRPr="00C80BA2" w:rsidRDefault="00E979EF" w:rsidP="00E979EF">
            <w:pPr>
              <w:rPr>
                <w:rFonts w:ascii="Tahoma" w:hAnsi="Tahoma" w:cs="Tahoma"/>
              </w:rPr>
            </w:pPr>
            <w:r w:rsidRPr="00C80BA2">
              <w:rPr>
                <w:rFonts w:ascii="Tahoma" w:hAnsi="Tahoma" w:cs="Tahoma"/>
              </w:rPr>
              <w:t>T</w:t>
            </w:r>
            <w:r w:rsidR="006667ED">
              <w:rPr>
                <w:rFonts w:ascii="Tahoma" w:hAnsi="Tahoma" w:cs="Tahoma"/>
              </w:rPr>
              <w:t>hursday</w:t>
            </w:r>
          </w:p>
        </w:tc>
        <w:tc>
          <w:tcPr>
            <w:tcW w:w="3113" w:type="dxa"/>
            <w:shd w:val="clear" w:color="auto" w:fill="auto"/>
          </w:tcPr>
          <w:p w14:paraId="13832B98" w14:textId="3E7FBE16" w:rsidR="00E979EF" w:rsidRPr="00900F63" w:rsidRDefault="009F1EE6" w:rsidP="00E979EF">
            <w:pPr>
              <w:rPr>
                <w:rFonts w:cs="Tahoma"/>
              </w:rPr>
            </w:pPr>
            <w:r>
              <w:rPr>
                <w:rFonts w:cs="Tahoma"/>
              </w:rPr>
              <w:t>Governors</w:t>
            </w:r>
            <w:r w:rsidR="0092537F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Monitoring Visit</w:t>
            </w:r>
          </w:p>
        </w:tc>
        <w:tc>
          <w:tcPr>
            <w:tcW w:w="1849" w:type="dxa"/>
          </w:tcPr>
          <w:p w14:paraId="2A2C2097" w14:textId="6F1624C5" w:rsidR="00E979EF" w:rsidRPr="008C05F9" w:rsidRDefault="009F1EE6" w:rsidP="00E979EF">
            <w:pPr>
              <w:rPr>
                <w:rFonts w:cs="Tahoma"/>
              </w:rPr>
            </w:pPr>
            <w:r>
              <w:rPr>
                <w:rFonts w:cs="Tahoma"/>
              </w:rPr>
              <w:t>All day</w:t>
            </w:r>
          </w:p>
        </w:tc>
      </w:tr>
      <w:tr w:rsidR="00E979EF" w:rsidRPr="00CF6C16" w14:paraId="681F2BF4" w14:textId="77777777" w:rsidTr="00900F63">
        <w:tc>
          <w:tcPr>
            <w:tcW w:w="1848" w:type="dxa"/>
          </w:tcPr>
          <w:p w14:paraId="1B173C1B" w14:textId="545CFE0C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656995C6" w14:textId="2962A3FE" w:rsidR="00E979EF" w:rsidRPr="008C05F9" w:rsidRDefault="009F1EE6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Pr="009F1EE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  <w:r w:rsidR="006510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EA3AF17" w14:textId="5F02725F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 w:rsidR="009F1EE6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0880B6E3" w14:textId="11D890A0" w:rsidR="00E979EF" w:rsidRPr="00900F63" w:rsidRDefault="009F1EE6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4CF4D86A" w14:textId="495F15AE" w:rsidR="00E979EF" w:rsidRPr="0092537F" w:rsidRDefault="009F1EE6" w:rsidP="00E979E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>4.30pm</w:t>
            </w:r>
          </w:p>
        </w:tc>
      </w:tr>
      <w:tr w:rsidR="00E979EF" w:rsidRPr="00CF6C16" w14:paraId="769063A3" w14:textId="77777777" w:rsidTr="00900F63">
        <w:tc>
          <w:tcPr>
            <w:tcW w:w="1848" w:type="dxa"/>
          </w:tcPr>
          <w:p w14:paraId="0EE61A7E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C930800" w14:textId="6A6A9E31" w:rsidR="00E979EF" w:rsidRPr="008C05F9" w:rsidRDefault="0065101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FA6B2A2" w14:textId="72A2152D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91FA107" w14:textId="39ECAECF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D7181E1" w14:textId="77FC6F45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4AD47E26" w14:textId="77777777" w:rsidTr="00900F63">
        <w:tc>
          <w:tcPr>
            <w:tcW w:w="1848" w:type="dxa"/>
          </w:tcPr>
          <w:p w14:paraId="1C4B4852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F223F0B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FD946E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D814DA7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9C38CC" w:rsidRPr="00CF6C16" w14:paraId="6463B9D7" w14:textId="77777777" w:rsidTr="00900F63">
        <w:tc>
          <w:tcPr>
            <w:tcW w:w="1848" w:type="dxa"/>
          </w:tcPr>
          <w:p w14:paraId="54F84CC6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  <w:shd w:val="clear" w:color="auto" w:fill="auto"/>
          </w:tcPr>
          <w:p w14:paraId="54A62105" w14:textId="7B002631" w:rsidR="009C38CC" w:rsidRPr="008C05F9" w:rsidRDefault="0065101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2537F">
              <w:rPr>
                <w:rFonts w:ascii="Tahoma" w:hAnsi="Tahoma" w:cs="Tahoma"/>
              </w:rPr>
              <w:t>6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  <w:r w:rsidR="009C38CC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848" w:type="dxa"/>
            <w:shd w:val="clear" w:color="auto" w:fill="auto"/>
          </w:tcPr>
          <w:p w14:paraId="044D9589" w14:textId="1EE3EC29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 w:rsidR="0092537F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2F6E5EA5" w14:textId="08390093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3831AA6C" w14:textId="0DD7C8F8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F6C16" w14:paraId="1ECBA994" w14:textId="77777777" w:rsidTr="00900F63">
        <w:tc>
          <w:tcPr>
            <w:tcW w:w="1848" w:type="dxa"/>
          </w:tcPr>
          <w:p w14:paraId="60DD475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405E2F1" w14:textId="31485F15" w:rsidR="009C38CC" w:rsidRPr="008C05F9" w:rsidRDefault="0065101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651016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0DFFC57" w14:textId="47C327FA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BE03F56" w14:textId="24E1901E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64EACD1C" w14:textId="7C6290C2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7E5A0C9" w14:textId="77777777" w:rsidTr="00900F63">
        <w:tc>
          <w:tcPr>
            <w:tcW w:w="1848" w:type="dxa"/>
          </w:tcPr>
          <w:p w14:paraId="063556A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74A0DDF" w14:textId="29EA7599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F030F9B" w14:textId="1170A805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37AA738" w14:textId="7D005959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02687941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4CB7B1B7" w14:textId="77777777" w:rsidTr="00900F63">
        <w:tc>
          <w:tcPr>
            <w:tcW w:w="1848" w:type="dxa"/>
          </w:tcPr>
          <w:p w14:paraId="2F56100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3B150DB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477AE8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6E9FF8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4FBD8C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7C0E03B5" w14:textId="77777777" w:rsidTr="00900F63">
        <w:tc>
          <w:tcPr>
            <w:tcW w:w="1848" w:type="dxa"/>
          </w:tcPr>
          <w:p w14:paraId="3E29A38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  <w:shd w:val="clear" w:color="auto" w:fill="auto"/>
          </w:tcPr>
          <w:p w14:paraId="5E726686" w14:textId="1718FA6C" w:rsidR="009C38CC" w:rsidRPr="008C05F9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th</w:t>
            </w:r>
          </w:p>
        </w:tc>
        <w:tc>
          <w:tcPr>
            <w:tcW w:w="1848" w:type="dxa"/>
            <w:shd w:val="clear" w:color="auto" w:fill="auto"/>
          </w:tcPr>
          <w:p w14:paraId="65D41AA3" w14:textId="1CE870E6" w:rsidR="009C38CC" w:rsidRPr="008C05F9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92537F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150ED801" w14:textId="24EDFB58" w:rsidR="009C38CC" w:rsidRPr="00900F63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’ Monitoring Visit</w:t>
            </w:r>
            <w:r w:rsidR="009C38C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9" w:type="dxa"/>
          </w:tcPr>
          <w:p w14:paraId="75814A58" w14:textId="34AC0E23" w:rsidR="009C38CC" w:rsidRPr="008C05F9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day</w:t>
            </w:r>
          </w:p>
        </w:tc>
      </w:tr>
      <w:tr w:rsidR="009C38CC" w:rsidRPr="00CF6C16" w14:paraId="059B0DEC" w14:textId="77777777" w:rsidTr="00900F63">
        <w:tc>
          <w:tcPr>
            <w:tcW w:w="1848" w:type="dxa"/>
          </w:tcPr>
          <w:p w14:paraId="40B12CC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80F3856" w14:textId="4BB4E715" w:rsidR="009C38CC" w:rsidRPr="008C05F9" w:rsidRDefault="0065101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AF132FB" w14:textId="66D1136F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023D84B4" w14:textId="4CD9256E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D18A5BD" w14:textId="199DB0EA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0C96A76F" w14:textId="77777777" w:rsidTr="00900F63">
        <w:tc>
          <w:tcPr>
            <w:tcW w:w="1848" w:type="dxa"/>
          </w:tcPr>
          <w:p w14:paraId="2871BB1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E22496E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467D421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41E7A7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2B64F1AF" w14:textId="77777777" w:rsidTr="00900F63">
        <w:tc>
          <w:tcPr>
            <w:tcW w:w="1848" w:type="dxa"/>
          </w:tcPr>
          <w:p w14:paraId="0AA1F51D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2451E53" w14:textId="1C4FB07C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0A8FFE3" w14:textId="6B4DA21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E6D87F9" w14:textId="2998F076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B064A81" w14:textId="7943657A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83940E2" w14:textId="77777777" w:rsidTr="00900F63">
        <w:tc>
          <w:tcPr>
            <w:tcW w:w="1848" w:type="dxa"/>
          </w:tcPr>
          <w:p w14:paraId="5A98909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  <w:shd w:val="clear" w:color="auto" w:fill="auto"/>
          </w:tcPr>
          <w:p w14:paraId="29F04F78" w14:textId="51B0E710" w:rsidR="009C38CC" w:rsidRPr="008C05F9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th</w:t>
            </w:r>
            <w:r w:rsidR="00651016">
              <w:rPr>
                <w:rFonts w:ascii="Tahoma" w:hAnsi="Tahoma" w:cs="Tahoma"/>
              </w:rPr>
              <w:t xml:space="preserve"> </w:t>
            </w:r>
            <w:r w:rsidR="009C38CC"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3257B2D" w14:textId="71B81209" w:rsidR="009C38CC" w:rsidRPr="008C05F9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4FF312E3" w14:textId="77F5986D" w:rsidR="009C38CC" w:rsidRPr="00900F63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3B286862" w14:textId="239588AF" w:rsidR="009C38CC" w:rsidRPr="008C05F9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9C38CC" w:rsidRPr="008C05F9">
              <w:rPr>
                <w:rFonts w:ascii="Tahoma" w:hAnsi="Tahoma" w:cs="Tahoma"/>
              </w:rPr>
              <w:t>:</w:t>
            </w:r>
            <w:r w:rsidR="00AA4C1A">
              <w:rPr>
                <w:rFonts w:ascii="Tahoma" w:hAnsi="Tahoma" w:cs="Tahoma"/>
              </w:rPr>
              <w:t>3</w:t>
            </w:r>
            <w:r w:rsidR="009C38CC" w:rsidRPr="008C05F9">
              <w:rPr>
                <w:rFonts w:ascii="Tahoma" w:hAnsi="Tahoma" w:cs="Tahoma"/>
              </w:rPr>
              <w:t xml:space="preserve">0 </w:t>
            </w:r>
            <w:r>
              <w:rPr>
                <w:rFonts w:ascii="Tahoma" w:hAnsi="Tahoma" w:cs="Tahoma"/>
              </w:rPr>
              <w:t>p</w:t>
            </w:r>
            <w:r w:rsidR="009C38CC" w:rsidRPr="008C05F9">
              <w:rPr>
                <w:rFonts w:ascii="Tahoma" w:hAnsi="Tahoma" w:cs="Tahoma"/>
              </w:rPr>
              <w:t>m</w:t>
            </w:r>
          </w:p>
        </w:tc>
      </w:tr>
      <w:tr w:rsidR="009C38CC" w:rsidRPr="00CF6C16" w14:paraId="329AA074" w14:textId="77777777" w:rsidTr="00900F63">
        <w:tc>
          <w:tcPr>
            <w:tcW w:w="1848" w:type="dxa"/>
          </w:tcPr>
          <w:p w14:paraId="59CADA7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62B7AF1" w14:textId="019C5778" w:rsidR="009C38CC" w:rsidRPr="008C05F9" w:rsidRDefault="0065101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D18517B" w14:textId="3C0BAAC3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8FAC509" w14:textId="26A2C5FF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765AC95" w14:textId="4D92823B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BF85538" w14:textId="77777777" w:rsidTr="00900F63">
        <w:tc>
          <w:tcPr>
            <w:tcW w:w="1848" w:type="dxa"/>
          </w:tcPr>
          <w:p w14:paraId="0F09C2F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316D17" w14:textId="77777777" w:rsidR="00FD0DAA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FD0DAA">
              <w:rPr>
                <w:rFonts w:ascii="Tahoma" w:hAnsi="Tahoma" w:cs="Tahoma"/>
                <w:vertAlign w:val="superscript"/>
              </w:rPr>
              <w:t>th</w:t>
            </w:r>
          </w:p>
          <w:p w14:paraId="0488AA6A" w14:textId="4C372844" w:rsidR="009C38CC" w:rsidRPr="008C05F9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th</w:t>
            </w:r>
            <w:r w:rsidR="006510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F267FC6" w14:textId="77777777" w:rsidR="009C38CC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 w:rsidR="0092537F">
              <w:rPr>
                <w:rFonts w:ascii="Tahoma" w:hAnsi="Tahoma" w:cs="Tahoma"/>
              </w:rPr>
              <w:t>uesday</w:t>
            </w:r>
          </w:p>
          <w:p w14:paraId="09FE5896" w14:textId="5021D527" w:rsidR="00FD0DAA" w:rsidRPr="008C05F9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51EE0C5" w14:textId="77777777" w:rsidR="009C38CC" w:rsidRDefault="0092537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urces</w:t>
            </w:r>
          </w:p>
          <w:p w14:paraId="7D992F2E" w14:textId="36B87AF4" w:rsidR="00FD0DAA" w:rsidRPr="00900F63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14:paraId="7D93B090" w14:textId="77777777" w:rsidR="009C38CC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  <w:p w14:paraId="78B3FCDB" w14:textId="75D04A63" w:rsidR="00FD0DAA" w:rsidRPr="008C05F9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0pm</w:t>
            </w:r>
          </w:p>
        </w:tc>
      </w:tr>
      <w:tr w:rsidR="009C38CC" w:rsidRPr="00CF6C16" w14:paraId="56BA5196" w14:textId="77777777" w:rsidTr="00900F63">
        <w:tc>
          <w:tcPr>
            <w:tcW w:w="1848" w:type="dxa"/>
          </w:tcPr>
          <w:p w14:paraId="70EA225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133DA50" w14:textId="76A9EAE4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D4B1B30" w14:textId="3D12007F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55EB808" w14:textId="444F9B9F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4B6D079" w14:textId="77777777" w:rsidTr="00900F63">
        <w:tc>
          <w:tcPr>
            <w:tcW w:w="1848" w:type="dxa"/>
          </w:tcPr>
          <w:p w14:paraId="44D8CA5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BD69C0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032CBC7F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480297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3984C5F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25753DA" w14:textId="77777777" w:rsidTr="00900F63">
        <w:tc>
          <w:tcPr>
            <w:tcW w:w="1848" w:type="dxa"/>
          </w:tcPr>
          <w:p w14:paraId="64688474" w14:textId="338E59D0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18AE2F75" w14:textId="59EAF9E9" w:rsidR="009C38CC" w:rsidRPr="008C05F9" w:rsidRDefault="009C38CC" w:rsidP="00564A4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6D5F62C2" w14:textId="280E29AE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7F5CA2B6" w14:textId="4AE2A014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FDB123C" w14:textId="52FD491F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211E200E" w14:textId="77777777" w:rsidTr="00900F63">
        <w:tc>
          <w:tcPr>
            <w:tcW w:w="1848" w:type="dxa"/>
          </w:tcPr>
          <w:p w14:paraId="6B7DF2A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9D35CEA" w14:textId="1BCFD6DA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CA07246" w14:textId="109E1672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24CA52B" w14:textId="516AFDF9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ADB5E83" w14:textId="77777777" w:rsidTr="00900F63">
        <w:tc>
          <w:tcPr>
            <w:tcW w:w="1848" w:type="dxa"/>
          </w:tcPr>
          <w:p w14:paraId="25FE6A32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C3CCBFE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36AA23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CDE1B1C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FC2AFB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9D2CC2A" w14:textId="77777777" w:rsidTr="00900F63">
        <w:tc>
          <w:tcPr>
            <w:tcW w:w="1848" w:type="dxa"/>
          </w:tcPr>
          <w:p w14:paraId="64789237" w14:textId="0CC5A46E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  <w:shd w:val="clear" w:color="auto" w:fill="auto"/>
          </w:tcPr>
          <w:p w14:paraId="008E2A84" w14:textId="02B77FB4" w:rsidR="009C38CC" w:rsidRPr="008C05F9" w:rsidRDefault="009F1EE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st</w:t>
            </w:r>
            <w:r w:rsidR="006510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901B7F5" w14:textId="55125040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1FB2014" w14:textId="3A9D7F24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1A0A57B0" w14:textId="505DE7F9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F6C16" w14:paraId="4F4AEAA2" w14:textId="77777777" w:rsidTr="00900F63">
        <w:tc>
          <w:tcPr>
            <w:tcW w:w="1848" w:type="dxa"/>
          </w:tcPr>
          <w:p w14:paraId="1BC06DE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0455FA8" w14:textId="411FC00D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0738BF8" w14:textId="66BECF3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2BCD7E10" w14:textId="70F449C4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56A04E8" w14:textId="25CAD258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625986F2" w14:textId="77777777" w:rsidTr="00900F63">
        <w:tc>
          <w:tcPr>
            <w:tcW w:w="1848" w:type="dxa"/>
          </w:tcPr>
          <w:p w14:paraId="66660099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  <w:shd w:val="clear" w:color="auto" w:fill="auto"/>
          </w:tcPr>
          <w:p w14:paraId="7231D26F" w14:textId="38FA87AA" w:rsidR="009C38CC" w:rsidRPr="008C05F9" w:rsidRDefault="00651016" w:rsidP="0056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65101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C62D8E4" w14:textId="1A03AAA8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727AAAC" w14:textId="19B6B7B7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47CB6E76" w14:textId="11B2A24D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5CF5D31" w14:textId="77777777" w:rsidTr="00900F63">
        <w:tc>
          <w:tcPr>
            <w:tcW w:w="1848" w:type="dxa"/>
          </w:tcPr>
          <w:p w14:paraId="251312F7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7CB507D" w14:textId="431C7FBD" w:rsidR="009C38CC" w:rsidRPr="008C05F9" w:rsidRDefault="009C38CC" w:rsidP="006510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D0DAA">
              <w:rPr>
                <w:rFonts w:ascii="Tahoma" w:hAnsi="Tahoma" w:cs="Tahoma"/>
              </w:rPr>
              <w:t>5</w:t>
            </w:r>
            <w:r w:rsidRPr="00482FAE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7DDBC58A" w14:textId="1784F71E" w:rsidR="009C38CC" w:rsidRPr="008C05F9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336422E" w14:textId="543A3217" w:rsidR="009C38CC" w:rsidRPr="00900F63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0395D314" w14:textId="27083AF7" w:rsidR="009C38CC" w:rsidRPr="008C05F9" w:rsidRDefault="00FD0DAA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0pm</w:t>
            </w:r>
          </w:p>
        </w:tc>
      </w:tr>
      <w:tr w:rsidR="009C38CC" w:rsidRPr="00CF6C16" w14:paraId="04B63106" w14:textId="77777777" w:rsidTr="00900F63">
        <w:tc>
          <w:tcPr>
            <w:tcW w:w="1848" w:type="dxa"/>
          </w:tcPr>
          <w:p w14:paraId="451A7B3A" w14:textId="77777777" w:rsidR="009C38CC" w:rsidRPr="008C05F9" w:rsidRDefault="009C38CC" w:rsidP="009C38CC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23F646B9" w14:textId="69F73CFE" w:rsidR="009C38CC" w:rsidRPr="001E05A8" w:rsidRDefault="00C30D15" w:rsidP="006510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D0DAA">
              <w:rPr>
                <w:rFonts w:ascii="Tahoma" w:hAnsi="Tahoma" w:cs="Tahoma"/>
              </w:rPr>
              <w:t>6</w:t>
            </w:r>
            <w:r w:rsidRPr="00C30D15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3A03FB34" w14:textId="10344C13" w:rsidR="009C38CC" w:rsidRPr="001E05A8" w:rsidRDefault="00AA0920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  <w:shd w:val="clear" w:color="auto" w:fill="auto"/>
          </w:tcPr>
          <w:p w14:paraId="45C8C51E" w14:textId="5928AB83" w:rsidR="009C38CC" w:rsidRPr="00900F63" w:rsidRDefault="00FD0DAA" w:rsidP="009C38CC">
            <w:pPr>
              <w:rPr>
                <w:rFonts w:cs="Tahoma"/>
              </w:rPr>
            </w:pPr>
            <w:r>
              <w:rPr>
                <w:rFonts w:cs="Tahoma"/>
              </w:rPr>
              <w:t>Governors’ Monitoring Visit</w:t>
            </w:r>
          </w:p>
        </w:tc>
        <w:tc>
          <w:tcPr>
            <w:tcW w:w="1849" w:type="dxa"/>
          </w:tcPr>
          <w:p w14:paraId="423EF7D3" w14:textId="044A9560" w:rsidR="009C38CC" w:rsidRPr="008C05F9" w:rsidRDefault="00FD0DAA" w:rsidP="009C38CC">
            <w:pPr>
              <w:rPr>
                <w:rFonts w:cs="Tahoma"/>
              </w:rPr>
            </w:pPr>
            <w:r>
              <w:rPr>
                <w:rFonts w:cs="Tahoma"/>
              </w:rPr>
              <w:t>All Day</w:t>
            </w:r>
          </w:p>
        </w:tc>
      </w:tr>
      <w:tr w:rsidR="009C38CC" w:rsidRPr="00CF6C16" w14:paraId="7B6DB2E7" w14:textId="77777777" w:rsidTr="00900F63">
        <w:tc>
          <w:tcPr>
            <w:tcW w:w="1848" w:type="dxa"/>
          </w:tcPr>
          <w:p w14:paraId="1F36D9C0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035EB7CB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2B27584" w14:textId="77777777" w:rsidTr="00900F63">
        <w:tc>
          <w:tcPr>
            <w:tcW w:w="1848" w:type="dxa"/>
          </w:tcPr>
          <w:p w14:paraId="3A753E75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353E4CAC" w:rsidR="009C38CC" w:rsidRPr="008C05F9" w:rsidRDefault="009F1EE6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nd</w:t>
            </w:r>
            <w:r w:rsidR="009C38C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60A8AABE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 w:rsidR="009F1EE6"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337545D5" w14:textId="03B873A0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3504C2D0" w14:textId="56386F9E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700D6" w14:paraId="564CE121" w14:textId="77777777" w:rsidTr="00900F63">
        <w:tc>
          <w:tcPr>
            <w:tcW w:w="1848" w:type="dxa"/>
          </w:tcPr>
          <w:p w14:paraId="6352F529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72B6F51E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49BDD5D9" w14:textId="34E28FE4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2C1B616" w14:textId="3D670975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C73172D" w14:textId="49DCF9C6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4A116977" w:rsidR="007B610D" w:rsidRDefault="002D08AA" w:rsidP="00255D64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AGM TBC</w:t>
      </w: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57D59AA9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F0185E">
        <w:rPr>
          <w:rFonts w:cs="Tahoma"/>
          <w:b/>
          <w:sz w:val="28"/>
          <w:szCs w:val="28"/>
        </w:rPr>
        <w:t>202</w:t>
      </w:r>
      <w:r w:rsidR="00682306">
        <w:rPr>
          <w:rFonts w:cs="Tahoma"/>
          <w:b/>
          <w:sz w:val="28"/>
          <w:szCs w:val="28"/>
        </w:rPr>
        <w:t>3</w:t>
      </w:r>
      <w:r w:rsidR="00B53B98">
        <w:rPr>
          <w:rFonts w:cs="Tahoma"/>
          <w:b/>
          <w:sz w:val="28"/>
          <w:szCs w:val="28"/>
        </w:rPr>
        <w:t>-2</w:t>
      </w:r>
      <w:r w:rsidR="00682306">
        <w:rPr>
          <w:rFonts w:cs="Tahoma"/>
          <w:b/>
          <w:sz w:val="28"/>
          <w:szCs w:val="28"/>
        </w:rPr>
        <w:t>4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127ED1A6" w:rsidR="00F40CFF" w:rsidRPr="00C700D6" w:rsidRDefault="00682306" w:rsidP="00F40CFF">
      <w:pPr>
        <w:rPr>
          <w:rFonts w:cs="Tahoma"/>
          <w:b/>
        </w:rPr>
      </w:pPr>
      <w:r>
        <w:rPr>
          <w:rFonts w:cs="Tahoma"/>
          <w:b/>
        </w:rPr>
        <w:t>Monday 4</w:t>
      </w:r>
      <w:r w:rsidRPr="00682306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9D5559">
        <w:rPr>
          <w:rFonts w:cs="Tahoma"/>
          <w:b/>
        </w:rPr>
        <w:t xml:space="preserve">September </w:t>
      </w:r>
      <w:r>
        <w:rPr>
          <w:rFonts w:cs="Tahoma"/>
          <w:b/>
        </w:rPr>
        <w:t>2023</w:t>
      </w:r>
      <w:r w:rsidR="00F40CFF" w:rsidRPr="00C700D6">
        <w:rPr>
          <w:rFonts w:cs="Tahoma"/>
          <w:b/>
        </w:rPr>
        <w:t xml:space="preserve">– </w:t>
      </w:r>
      <w:r w:rsidR="00393BE2">
        <w:rPr>
          <w:rFonts w:cs="Tahoma"/>
          <w:b/>
        </w:rPr>
        <w:t>Wednesday 20</w:t>
      </w:r>
      <w:r w:rsidR="00393BE2" w:rsidRPr="00393BE2">
        <w:rPr>
          <w:rFonts w:cs="Tahoma"/>
          <w:b/>
          <w:vertAlign w:val="superscript"/>
        </w:rPr>
        <w:t>th</w:t>
      </w:r>
      <w:r w:rsidR="00393BE2">
        <w:rPr>
          <w:rFonts w:cs="Tahoma"/>
          <w:b/>
        </w:rPr>
        <w:t xml:space="preserve"> </w:t>
      </w:r>
      <w:r w:rsidR="00B53B98">
        <w:rPr>
          <w:rFonts w:cs="Tahoma"/>
          <w:b/>
        </w:rPr>
        <w:t xml:space="preserve">December </w:t>
      </w:r>
      <w:r>
        <w:rPr>
          <w:rFonts w:cs="Tahoma"/>
          <w:b/>
        </w:rPr>
        <w:t>2023</w:t>
      </w:r>
    </w:p>
    <w:p w14:paraId="147CB7B5" w14:textId="1489A19E" w:rsidR="00F40CFF" w:rsidRPr="00C700D6" w:rsidRDefault="00393BE2" w:rsidP="00F40CFF">
      <w:pPr>
        <w:rPr>
          <w:rFonts w:cs="Tahoma"/>
        </w:rPr>
      </w:pPr>
      <w:r>
        <w:rPr>
          <w:rFonts w:cs="Tahoma"/>
        </w:rPr>
        <w:t>Monday 4</w:t>
      </w:r>
      <w:r w:rsidRPr="00393BE2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9D5559">
        <w:rPr>
          <w:rFonts w:cs="Tahoma"/>
        </w:rPr>
        <w:t xml:space="preserve">September </w:t>
      </w:r>
      <w:r w:rsidR="00682306">
        <w:rPr>
          <w:rFonts w:cs="Tahoma"/>
        </w:rPr>
        <w:t>2023</w:t>
      </w:r>
      <w:r w:rsidR="00F0185E">
        <w:rPr>
          <w:rFonts w:cs="Tahoma"/>
        </w:rPr>
        <w:tab/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0DC6CB8A" w:rsidR="00F40CFF" w:rsidRDefault="00393BE2" w:rsidP="00F40CFF">
      <w:pPr>
        <w:rPr>
          <w:rFonts w:cs="Tahoma"/>
        </w:rPr>
      </w:pPr>
      <w:r>
        <w:rPr>
          <w:rFonts w:cs="Tahoma"/>
        </w:rPr>
        <w:t>Tuesday 5</w:t>
      </w:r>
      <w:r w:rsidRPr="00393BE2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B53B98">
        <w:rPr>
          <w:rFonts w:cs="Tahoma"/>
        </w:rPr>
        <w:t xml:space="preserve">September </w:t>
      </w:r>
      <w:r w:rsidR="00682306">
        <w:rPr>
          <w:rFonts w:cs="Tahoma"/>
        </w:rPr>
        <w:t>2023</w:t>
      </w:r>
      <w:r w:rsidR="00B53B98">
        <w:rPr>
          <w:rFonts w:cs="Tahoma"/>
        </w:rPr>
        <w:tab/>
      </w:r>
      <w:r w:rsidR="009D5559">
        <w:rPr>
          <w:rFonts w:cs="Tahoma"/>
        </w:rPr>
        <w:tab/>
      </w:r>
      <w:r w:rsidR="009D5559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26DF2431" w:rsidR="00524874" w:rsidRDefault="00393BE2" w:rsidP="00F40CFF">
      <w:pPr>
        <w:rPr>
          <w:rFonts w:cs="Tahoma"/>
        </w:rPr>
      </w:pPr>
      <w:r>
        <w:rPr>
          <w:rFonts w:cs="Tahoma"/>
        </w:rPr>
        <w:t>Wednesday 6</w:t>
      </w:r>
      <w:r w:rsidRPr="00393BE2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B53B98">
        <w:rPr>
          <w:rFonts w:cs="Tahoma"/>
        </w:rPr>
        <w:t xml:space="preserve">September </w:t>
      </w:r>
      <w:r w:rsidR="00682306">
        <w:rPr>
          <w:rFonts w:cs="Tahoma"/>
        </w:rPr>
        <w:t>2023</w:t>
      </w:r>
      <w:r w:rsidR="00B53B98">
        <w:rPr>
          <w:rFonts w:cs="Tahoma"/>
        </w:rPr>
        <w:tab/>
      </w:r>
      <w:r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21F2D744" w:rsidR="00DA6DFC" w:rsidRPr="00C700D6" w:rsidRDefault="00393BE2" w:rsidP="00F40CFF">
      <w:pPr>
        <w:rPr>
          <w:rFonts w:cs="Tahoma"/>
        </w:rPr>
      </w:pPr>
      <w:r>
        <w:rPr>
          <w:rFonts w:cs="Tahoma"/>
        </w:rPr>
        <w:t>Thursday 7</w:t>
      </w:r>
      <w:r w:rsidRPr="00393BE2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B53B98">
        <w:rPr>
          <w:rFonts w:cs="Tahoma"/>
        </w:rPr>
        <w:t xml:space="preserve">September </w:t>
      </w:r>
      <w:r w:rsidR="00682306">
        <w:rPr>
          <w:rFonts w:cs="Tahoma"/>
        </w:rPr>
        <w:t>2023</w:t>
      </w:r>
      <w:r w:rsidR="00222871" w:rsidRPr="00222871">
        <w:rPr>
          <w:rFonts w:cs="Tahoma"/>
        </w:rPr>
        <w:tab/>
      </w:r>
      <w:r>
        <w:rPr>
          <w:rFonts w:cs="Tahoma"/>
        </w:rPr>
        <w:tab/>
      </w:r>
      <w:r w:rsidR="00DA6DFC" w:rsidRPr="00222871">
        <w:rPr>
          <w:rFonts w:cs="Tahoma"/>
        </w:rPr>
        <w:t>Year 12 first day</w:t>
      </w:r>
    </w:p>
    <w:p w14:paraId="2BF0590C" w14:textId="4AF7ACD4" w:rsidR="00F40CFF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 xml:space="preserve">Monday </w:t>
      </w:r>
      <w:r w:rsidR="00393BE2">
        <w:rPr>
          <w:rFonts w:cs="Tahoma"/>
          <w:i/>
        </w:rPr>
        <w:t>23</w:t>
      </w:r>
      <w:r w:rsidR="00393BE2" w:rsidRPr="00393BE2">
        <w:rPr>
          <w:rFonts w:cs="Tahoma"/>
          <w:i/>
          <w:vertAlign w:val="superscript"/>
        </w:rPr>
        <w:t>rd</w:t>
      </w:r>
      <w:r w:rsidR="00393BE2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B53B98">
        <w:rPr>
          <w:rFonts w:cs="Tahoma"/>
          <w:i/>
        </w:rPr>
        <w:t>2</w:t>
      </w:r>
      <w:r w:rsidR="00393BE2">
        <w:rPr>
          <w:rFonts w:cs="Tahoma"/>
          <w:i/>
        </w:rPr>
        <w:t>7</w:t>
      </w:r>
      <w:r w:rsidR="009D5559" w:rsidRPr="009D5559">
        <w:rPr>
          <w:rFonts w:cs="Tahoma"/>
          <w:i/>
          <w:vertAlign w:val="superscript"/>
        </w:rPr>
        <w:t>th</w:t>
      </w:r>
      <w:r w:rsidR="00B53B98">
        <w:rPr>
          <w:rFonts w:cs="Tahoma"/>
          <w:i/>
        </w:rPr>
        <w:t xml:space="preserve"> October </w:t>
      </w:r>
      <w:r w:rsidR="00682306">
        <w:rPr>
          <w:rFonts w:cs="Tahoma"/>
          <w:i/>
        </w:rPr>
        <w:t>2023</w:t>
      </w:r>
    </w:p>
    <w:p w14:paraId="2EEAB7D0" w14:textId="55073FD1" w:rsidR="00393BE2" w:rsidRPr="00393BE2" w:rsidRDefault="00393BE2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>
        <w:rPr>
          <w:rFonts w:cs="Tahoma"/>
        </w:rPr>
        <w:t>6</w:t>
      </w:r>
      <w:r w:rsidRPr="00F0185E">
        <w:rPr>
          <w:rFonts w:cs="Tahoma"/>
          <w:vertAlign w:val="superscript"/>
        </w:rPr>
        <w:t>th</w:t>
      </w:r>
      <w:r>
        <w:rPr>
          <w:rFonts w:cs="Tahoma"/>
        </w:rPr>
        <w:t xml:space="preserve"> October 2023</w:t>
      </w:r>
      <w:r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60333919" w:rsidR="00F40CFF" w:rsidRPr="00C700D6" w:rsidRDefault="00B53B98" w:rsidP="00F40CFF">
      <w:pPr>
        <w:rPr>
          <w:rFonts w:cs="Tahoma"/>
          <w:b/>
        </w:rPr>
      </w:pPr>
      <w:r>
        <w:rPr>
          <w:rFonts w:cs="Tahoma"/>
          <w:b/>
        </w:rPr>
        <w:t>T</w:t>
      </w:r>
      <w:r w:rsidR="00F0185E">
        <w:rPr>
          <w:rFonts w:cs="Tahoma"/>
          <w:b/>
        </w:rPr>
        <w:t>hursday</w:t>
      </w:r>
      <w:r w:rsidR="00EF2004">
        <w:rPr>
          <w:rFonts w:cs="Tahoma"/>
          <w:b/>
        </w:rPr>
        <w:t xml:space="preserve"> </w:t>
      </w:r>
      <w:r w:rsidR="00393BE2">
        <w:rPr>
          <w:rFonts w:cs="Tahoma"/>
          <w:b/>
        </w:rPr>
        <w:t>4</w:t>
      </w:r>
      <w:r w:rsidR="00EF2004" w:rsidRPr="00EF2004">
        <w:rPr>
          <w:rFonts w:cs="Tahoma"/>
          <w:b/>
          <w:vertAlign w:val="superscript"/>
        </w:rPr>
        <w:t>th</w:t>
      </w:r>
      <w:r w:rsidR="00EF2004"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</w:t>
      </w:r>
      <w:r w:rsidR="00F0185E">
        <w:rPr>
          <w:rFonts w:cs="Tahoma"/>
          <w:b/>
        </w:rPr>
        <w:t>202</w:t>
      </w:r>
      <w:r w:rsidR="00393BE2">
        <w:rPr>
          <w:rFonts w:cs="Tahoma"/>
          <w:b/>
        </w:rPr>
        <w:t>4</w:t>
      </w:r>
      <w:r w:rsidR="00F40CFF" w:rsidRPr="00C700D6">
        <w:rPr>
          <w:rFonts w:cs="Tahoma"/>
          <w:b/>
        </w:rPr>
        <w:t xml:space="preserve"> – </w:t>
      </w:r>
      <w:r w:rsidR="00393BE2">
        <w:rPr>
          <w:rFonts w:cs="Tahoma"/>
          <w:b/>
        </w:rPr>
        <w:t>Thursday 28</w:t>
      </w:r>
      <w:r w:rsidR="00393BE2" w:rsidRPr="00393BE2">
        <w:rPr>
          <w:rFonts w:cs="Tahoma"/>
          <w:b/>
          <w:vertAlign w:val="superscript"/>
        </w:rPr>
        <w:t>th</w:t>
      </w:r>
      <w:r w:rsidR="00393BE2">
        <w:rPr>
          <w:rFonts w:cs="Tahoma"/>
          <w:b/>
        </w:rPr>
        <w:t xml:space="preserve"> </w:t>
      </w:r>
      <w:r w:rsidR="00F0185E">
        <w:rPr>
          <w:rFonts w:cs="Tahoma"/>
          <w:b/>
        </w:rPr>
        <w:t>March</w:t>
      </w:r>
      <w:r>
        <w:rPr>
          <w:rFonts w:cs="Tahoma"/>
          <w:b/>
        </w:rPr>
        <w:t xml:space="preserve"> </w:t>
      </w:r>
      <w:r w:rsidR="00F0185E">
        <w:rPr>
          <w:rFonts w:cs="Tahoma"/>
          <w:b/>
        </w:rPr>
        <w:t>202</w:t>
      </w:r>
      <w:r w:rsidR="00393BE2">
        <w:rPr>
          <w:rFonts w:cs="Tahoma"/>
          <w:b/>
        </w:rPr>
        <w:t>4</w:t>
      </w:r>
    </w:p>
    <w:p w14:paraId="70FBE4F5" w14:textId="635E5389" w:rsidR="00F40CFF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393BE2">
        <w:rPr>
          <w:rFonts w:cs="Tahoma"/>
          <w:i/>
        </w:rPr>
        <w:t>9</w:t>
      </w:r>
      <w:r w:rsidR="00F0185E">
        <w:rPr>
          <w:rFonts w:cs="Tahoma"/>
          <w:i/>
          <w:vertAlign w:val="superscript"/>
        </w:rPr>
        <w:t xml:space="preserve">th </w:t>
      </w:r>
      <w:r w:rsidRPr="00C700D6">
        <w:rPr>
          <w:rFonts w:cs="Tahoma"/>
          <w:i/>
        </w:rPr>
        <w:t xml:space="preserve">February – Friday </w:t>
      </w:r>
      <w:r w:rsidR="00393BE2">
        <w:rPr>
          <w:rFonts w:cs="Tahoma"/>
          <w:i/>
        </w:rPr>
        <w:t>23</w:t>
      </w:r>
      <w:r w:rsidR="00393BE2" w:rsidRPr="00393BE2">
        <w:rPr>
          <w:rFonts w:cs="Tahoma"/>
          <w:i/>
          <w:vertAlign w:val="superscript"/>
        </w:rPr>
        <w:t>rd</w:t>
      </w:r>
      <w:r w:rsidR="00393BE2">
        <w:rPr>
          <w:rFonts w:cs="Tahoma"/>
          <w:i/>
        </w:rPr>
        <w:t xml:space="preserve"> </w:t>
      </w:r>
      <w:r w:rsidR="00C80BA2">
        <w:rPr>
          <w:rFonts w:cs="Tahoma"/>
          <w:i/>
        </w:rPr>
        <w:t>February</w:t>
      </w:r>
      <w:r w:rsidR="009D5559">
        <w:rPr>
          <w:rFonts w:cs="Tahoma"/>
          <w:i/>
        </w:rPr>
        <w:t xml:space="preserve"> </w:t>
      </w:r>
      <w:r w:rsidR="00F0185E">
        <w:rPr>
          <w:rFonts w:cs="Tahoma"/>
          <w:i/>
        </w:rPr>
        <w:t>202</w:t>
      </w:r>
      <w:r w:rsidR="00393BE2">
        <w:rPr>
          <w:rFonts w:cs="Tahoma"/>
          <w:i/>
        </w:rPr>
        <w:t>4</w:t>
      </w:r>
    </w:p>
    <w:p w14:paraId="031716C8" w14:textId="48F33F47" w:rsidR="00393BE2" w:rsidRDefault="00393BE2" w:rsidP="00393BE2">
      <w:pPr>
        <w:rPr>
          <w:rFonts w:cs="Tahoma"/>
        </w:rPr>
      </w:pPr>
      <w:r>
        <w:rPr>
          <w:rFonts w:cs="Tahoma"/>
        </w:rPr>
        <w:t>Thursday 4</w:t>
      </w:r>
      <w:r w:rsidRPr="00393BE2">
        <w:rPr>
          <w:rFonts w:cs="Tahoma"/>
          <w:vertAlign w:val="superscript"/>
        </w:rPr>
        <w:t>th</w:t>
      </w:r>
      <w:r>
        <w:rPr>
          <w:rFonts w:cs="Tahoma"/>
        </w:rPr>
        <w:t xml:space="preserve"> January 2024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26F51B97" w14:textId="340AEE69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2226A9A7" w14:textId="49DA0637" w:rsidR="00374FAB" w:rsidRDefault="00F0185E" w:rsidP="00F40CFF">
      <w:pPr>
        <w:rPr>
          <w:rFonts w:cs="Tahoma"/>
          <w:b/>
        </w:rPr>
      </w:pPr>
      <w:r>
        <w:rPr>
          <w:rFonts w:cs="Tahoma"/>
          <w:b/>
        </w:rPr>
        <w:t>Monday 1</w:t>
      </w:r>
      <w:r w:rsidR="00393BE2">
        <w:rPr>
          <w:rFonts w:cs="Tahoma"/>
          <w:b/>
        </w:rPr>
        <w:t>5</w:t>
      </w:r>
      <w:r w:rsidRPr="00F0185E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EF2004">
        <w:rPr>
          <w:rFonts w:cs="Tahoma"/>
          <w:b/>
        </w:rPr>
        <w:t>A</w:t>
      </w:r>
      <w:r w:rsidR="00952EC6">
        <w:rPr>
          <w:rFonts w:cs="Tahoma"/>
          <w:b/>
        </w:rPr>
        <w:t xml:space="preserve">pril </w:t>
      </w:r>
      <w:r>
        <w:rPr>
          <w:rFonts w:cs="Tahoma"/>
          <w:b/>
        </w:rPr>
        <w:t>202</w:t>
      </w:r>
      <w:r w:rsidR="00393BE2">
        <w:rPr>
          <w:rFonts w:cs="Tahoma"/>
          <w:b/>
        </w:rPr>
        <w:t>4</w:t>
      </w:r>
      <w:r w:rsidR="00F40CFF" w:rsidRPr="00C700D6">
        <w:rPr>
          <w:rFonts w:cs="Tahoma"/>
          <w:b/>
        </w:rPr>
        <w:t xml:space="preserve"> – </w:t>
      </w:r>
      <w:r w:rsidR="00393BE2">
        <w:rPr>
          <w:rFonts w:cs="Tahoma"/>
          <w:b/>
        </w:rPr>
        <w:t>Tuesday 23rd</w:t>
      </w:r>
      <w:r>
        <w:rPr>
          <w:rFonts w:cs="Tahoma"/>
          <w:b/>
        </w:rPr>
        <w:t xml:space="preserve"> </w:t>
      </w:r>
      <w:r w:rsidR="00A216C6">
        <w:rPr>
          <w:rFonts w:cs="Tahoma"/>
          <w:b/>
        </w:rPr>
        <w:t xml:space="preserve">July </w:t>
      </w:r>
      <w:r>
        <w:rPr>
          <w:rFonts w:cs="Tahoma"/>
          <w:b/>
        </w:rPr>
        <w:t>202</w:t>
      </w:r>
      <w:r w:rsidR="00393BE2">
        <w:rPr>
          <w:rFonts w:cs="Tahoma"/>
          <w:b/>
        </w:rPr>
        <w:t>4</w:t>
      </w:r>
    </w:p>
    <w:p w14:paraId="1F2C810D" w14:textId="0883CDC7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F0185E">
        <w:rPr>
          <w:rFonts w:cs="Tahoma"/>
          <w:i/>
        </w:rPr>
        <w:t>29</w:t>
      </w:r>
      <w:r w:rsidR="00F0185E" w:rsidRPr="00F0185E">
        <w:rPr>
          <w:rFonts w:cs="Tahoma"/>
          <w:i/>
          <w:vertAlign w:val="superscript"/>
        </w:rPr>
        <w:t>th</w:t>
      </w:r>
      <w:r w:rsidR="00F0185E">
        <w:rPr>
          <w:rFonts w:cs="Tahoma"/>
          <w:i/>
        </w:rPr>
        <w:t xml:space="preserve"> </w:t>
      </w:r>
      <w:r w:rsidRPr="00C700D6">
        <w:rPr>
          <w:rFonts w:cs="Tahoma"/>
          <w:i/>
        </w:rPr>
        <w:t xml:space="preserve">May – Friday </w:t>
      </w:r>
      <w:r w:rsidR="00F0185E">
        <w:rPr>
          <w:rFonts w:cs="Tahoma"/>
          <w:i/>
        </w:rPr>
        <w:t>2</w:t>
      </w:r>
      <w:r w:rsidR="00F0185E" w:rsidRPr="00F0185E">
        <w:rPr>
          <w:rFonts w:cs="Tahoma"/>
          <w:i/>
          <w:vertAlign w:val="superscript"/>
        </w:rPr>
        <w:t>nd</w:t>
      </w:r>
      <w:r w:rsidR="00F0185E">
        <w:rPr>
          <w:rFonts w:cs="Tahoma"/>
          <w:i/>
        </w:rPr>
        <w:t xml:space="preserve"> </w:t>
      </w:r>
      <w:r w:rsidR="00C80BA2">
        <w:rPr>
          <w:rFonts w:cs="Tahoma"/>
          <w:i/>
        </w:rPr>
        <w:t xml:space="preserve">June </w:t>
      </w:r>
      <w:r w:rsidR="00F0185E">
        <w:rPr>
          <w:rFonts w:cs="Tahoma"/>
          <w:i/>
        </w:rPr>
        <w:t>202</w:t>
      </w:r>
      <w:r w:rsidR="00393BE2">
        <w:rPr>
          <w:rFonts w:cs="Tahoma"/>
          <w:i/>
        </w:rPr>
        <w:t>4</w:t>
      </w:r>
    </w:p>
    <w:p w14:paraId="095F8F7E" w14:textId="5982F458" w:rsidR="00EC7E0F" w:rsidRDefault="00393BE2" w:rsidP="00F40CFF">
      <w:pPr>
        <w:rPr>
          <w:rFonts w:cs="Tahoma"/>
        </w:rPr>
      </w:pPr>
      <w:r>
        <w:rPr>
          <w:rFonts w:cs="Tahoma"/>
        </w:rPr>
        <w:t>Monday 22</w:t>
      </w:r>
      <w:r w:rsidRPr="00393BE2">
        <w:rPr>
          <w:rFonts w:cs="Tahoma"/>
          <w:vertAlign w:val="superscript"/>
        </w:rPr>
        <w:t>nd</w:t>
      </w:r>
      <w:r>
        <w:rPr>
          <w:rFonts w:cs="Tahoma"/>
        </w:rPr>
        <w:t xml:space="preserve"> </w:t>
      </w:r>
      <w:r w:rsidR="00A216C6">
        <w:rPr>
          <w:rFonts w:cs="Tahoma"/>
        </w:rPr>
        <w:t xml:space="preserve">July </w:t>
      </w:r>
      <w:r w:rsidR="00682306">
        <w:rPr>
          <w:rFonts w:cs="Tahoma"/>
        </w:rPr>
        <w:t>202</w:t>
      </w:r>
      <w:r>
        <w:rPr>
          <w:rFonts w:cs="Tahoma"/>
        </w:rPr>
        <w:t>4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53D86544" w14:textId="0ACC9075" w:rsidR="00393BE2" w:rsidRDefault="00393BE2" w:rsidP="00393BE2">
      <w:pPr>
        <w:rPr>
          <w:rFonts w:cs="Tahoma"/>
        </w:rPr>
      </w:pPr>
      <w:r>
        <w:rPr>
          <w:rFonts w:cs="Tahoma"/>
        </w:rPr>
        <w:lastRenderedPageBreak/>
        <w:t>Tuesday 23</w:t>
      </w:r>
      <w:r w:rsidRPr="00393BE2">
        <w:rPr>
          <w:rFonts w:cs="Tahoma"/>
          <w:vertAlign w:val="superscript"/>
        </w:rPr>
        <w:t>rd</w:t>
      </w:r>
      <w:r>
        <w:rPr>
          <w:rFonts w:cs="Tahoma"/>
        </w:rPr>
        <w:t xml:space="preserve"> July 2024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49E540BC" w14:textId="77777777" w:rsidR="003B5E60" w:rsidRDefault="003B5E60" w:rsidP="003B5E60">
      <w:pPr>
        <w:rPr>
          <w:rFonts w:cs="Tahoma"/>
        </w:rPr>
      </w:pP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AB83" w14:textId="77777777" w:rsidR="00E54DDB" w:rsidRDefault="00E54DDB" w:rsidP="002454E2">
      <w:pPr>
        <w:spacing w:after="0" w:line="240" w:lineRule="auto"/>
      </w:pPr>
      <w:r>
        <w:separator/>
      </w:r>
    </w:p>
  </w:endnote>
  <w:endnote w:type="continuationSeparator" w:id="0">
    <w:p w14:paraId="62159DD6" w14:textId="77777777" w:rsidR="00E54DDB" w:rsidRDefault="00E54DDB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FA88" w14:textId="77777777" w:rsidR="00E54DDB" w:rsidRDefault="00E54DDB" w:rsidP="002454E2">
      <w:pPr>
        <w:spacing w:after="0" w:line="240" w:lineRule="auto"/>
      </w:pPr>
      <w:r>
        <w:separator/>
      </w:r>
    </w:p>
  </w:footnote>
  <w:footnote w:type="continuationSeparator" w:id="0">
    <w:p w14:paraId="6B51A98A" w14:textId="77777777" w:rsidR="00E54DDB" w:rsidRDefault="00E54DDB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158C0"/>
    <w:rsid w:val="0003752D"/>
    <w:rsid w:val="000445BD"/>
    <w:rsid w:val="000611B0"/>
    <w:rsid w:val="00065EC2"/>
    <w:rsid w:val="00066972"/>
    <w:rsid w:val="0006724C"/>
    <w:rsid w:val="0008417B"/>
    <w:rsid w:val="00090C50"/>
    <w:rsid w:val="000C38C4"/>
    <w:rsid w:val="000E0B78"/>
    <w:rsid w:val="0014467F"/>
    <w:rsid w:val="00160E08"/>
    <w:rsid w:val="00165017"/>
    <w:rsid w:val="00166CCE"/>
    <w:rsid w:val="00186C9E"/>
    <w:rsid w:val="001C67CF"/>
    <w:rsid w:val="001E05A8"/>
    <w:rsid w:val="001F098D"/>
    <w:rsid w:val="0020047C"/>
    <w:rsid w:val="002109CE"/>
    <w:rsid w:val="00222871"/>
    <w:rsid w:val="002454E2"/>
    <w:rsid w:val="00250A84"/>
    <w:rsid w:val="00255D64"/>
    <w:rsid w:val="002B0E31"/>
    <w:rsid w:val="002B1336"/>
    <w:rsid w:val="002D08AA"/>
    <w:rsid w:val="002D6271"/>
    <w:rsid w:val="002F02D2"/>
    <w:rsid w:val="00312EA3"/>
    <w:rsid w:val="00324759"/>
    <w:rsid w:val="00330FB6"/>
    <w:rsid w:val="0034420A"/>
    <w:rsid w:val="003568B9"/>
    <w:rsid w:val="00374FAB"/>
    <w:rsid w:val="00393BE2"/>
    <w:rsid w:val="003A25BD"/>
    <w:rsid w:val="003A5365"/>
    <w:rsid w:val="003A70D2"/>
    <w:rsid w:val="003B50A7"/>
    <w:rsid w:val="003B5E60"/>
    <w:rsid w:val="003C5B14"/>
    <w:rsid w:val="003D787C"/>
    <w:rsid w:val="004023F3"/>
    <w:rsid w:val="00403C84"/>
    <w:rsid w:val="0041166B"/>
    <w:rsid w:val="00411BD0"/>
    <w:rsid w:val="00416DD4"/>
    <w:rsid w:val="00424763"/>
    <w:rsid w:val="00436829"/>
    <w:rsid w:val="00463FA0"/>
    <w:rsid w:val="00482FAE"/>
    <w:rsid w:val="0048411A"/>
    <w:rsid w:val="004D61CA"/>
    <w:rsid w:val="004E46CC"/>
    <w:rsid w:val="004E5163"/>
    <w:rsid w:val="004F716C"/>
    <w:rsid w:val="00524874"/>
    <w:rsid w:val="00524995"/>
    <w:rsid w:val="00532C27"/>
    <w:rsid w:val="00544855"/>
    <w:rsid w:val="00557434"/>
    <w:rsid w:val="00564A4C"/>
    <w:rsid w:val="0056634B"/>
    <w:rsid w:val="00585C3A"/>
    <w:rsid w:val="005C7E63"/>
    <w:rsid w:val="005E3F88"/>
    <w:rsid w:val="00625BD6"/>
    <w:rsid w:val="00651016"/>
    <w:rsid w:val="006604FB"/>
    <w:rsid w:val="006667ED"/>
    <w:rsid w:val="00682306"/>
    <w:rsid w:val="00695132"/>
    <w:rsid w:val="006B027E"/>
    <w:rsid w:val="006E51B7"/>
    <w:rsid w:val="006F1C6B"/>
    <w:rsid w:val="0070750F"/>
    <w:rsid w:val="0073477C"/>
    <w:rsid w:val="00742E34"/>
    <w:rsid w:val="00744A60"/>
    <w:rsid w:val="00795F6F"/>
    <w:rsid w:val="007B610D"/>
    <w:rsid w:val="007C5456"/>
    <w:rsid w:val="007D4194"/>
    <w:rsid w:val="007E70E5"/>
    <w:rsid w:val="007F5D09"/>
    <w:rsid w:val="0082495C"/>
    <w:rsid w:val="00836340"/>
    <w:rsid w:val="00842360"/>
    <w:rsid w:val="00845B56"/>
    <w:rsid w:val="00864034"/>
    <w:rsid w:val="00865522"/>
    <w:rsid w:val="00880FBE"/>
    <w:rsid w:val="00881A3E"/>
    <w:rsid w:val="008B0ECD"/>
    <w:rsid w:val="008C05F9"/>
    <w:rsid w:val="008C1EED"/>
    <w:rsid w:val="008C3936"/>
    <w:rsid w:val="008C6167"/>
    <w:rsid w:val="008D0FFF"/>
    <w:rsid w:val="008D252B"/>
    <w:rsid w:val="00900F63"/>
    <w:rsid w:val="00904F58"/>
    <w:rsid w:val="00905C4F"/>
    <w:rsid w:val="009139AE"/>
    <w:rsid w:val="0092537F"/>
    <w:rsid w:val="00925385"/>
    <w:rsid w:val="009353CB"/>
    <w:rsid w:val="00952EC6"/>
    <w:rsid w:val="00966D17"/>
    <w:rsid w:val="009A74BB"/>
    <w:rsid w:val="009A7F19"/>
    <w:rsid w:val="009C0083"/>
    <w:rsid w:val="009C21F6"/>
    <w:rsid w:val="009C38CC"/>
    <w:rsid w:val="009D5559"/>
    <w:rsid w:val="009E6727"/>
    <w:rsid w:val="009F1B23"/>
    <w:rsid w:val="009F1EE6"/>
    <w:rsid w:val="00A03E62"/>
    <w:rsid w:val="00A15754"/>
    <w:rsid w:val="00A216C6"/>
    <w:rsid w:val="00A35F58"/>
    <w:rsid w:val="00A5342E"/>
    <w:rsid w:val="00A764B8"/>
    <w:rsid w:val="00A76D1B"/>
    <w:rsid w:val="00A77CD0"/>
    <w:rsid w:val="00AA0920"/>
    <w:rsid w:val="00AA4C1A"/>
    <w:rsid w:val="00AC49F2"/>
    <w:rsid w:val="00AF0C16"/>
    <w:rsid w:val="00B35B00"/>
    <w:rsid w:val="00B4698A"/>
    <w:rsid w:val="00B53B98"/>
    <w:rsid w:val="00B70221"/>
    <w:rsid w:val="00B8023A"/>
    <w:rsid w:val="00B80BA0"/>
    <w:rsid w:val="00B853D2"/>
    <w:rsid w:val="00BB1498"/>
    <w:rsid w:val="00BC3D9B"/>
    <w:rsid w:val="00BC6358"/>
    <w:rsid w:val="00BD1ACF"/>
    <w:rsid w:val="00BD235C"/>
    <w:rsid w:val="00C12620"/>
    <w:rsid w:val="00C255A5"/>
    <w:rsid w:val="00C30D15"/>
    <w:rsid w:val="00C54178"/>
    <w:rsid w:val="00C57593"/>
    <w:rsid w:val="00C700D6"/>
    <w:rsid w:val="00C80BA2"/>
    <w:rsid w:val="00C816A5"/>
    <w:rsid w:val="00C818A0"/>
    <w:rsid w:val="00C826C2"/>
    <w:rsid w:val="00C82950"/>
    <w:rsid w:val="00C94AC6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54DDB"/>
    <w:rsid w:val="00E73569"/>
    <w:rsid w:val="00E817F4"/>
    <w:rsid w:val="00E979EF"/>
    <w:rsid w:val="00EC1244"/>
    <w:rsid w:val="00EC7E0F"/>
    <w:rsid w:val="00ED00CA"/>
    <w:rsid w:val="00ED1C16"/>
    <w:rsid w:val="00EE2084"/>
    <w:rsid w:val="00EE3A16"/>
    <w:rsid w:val="00EF2004"/>
    <w:rsid w:val="00F0185E"/>
    <w:rsid w:val="00F23E9B"/>
    <w:rsid w:val="00F40CFF"/>
    <w:rsid w:val="00FB471D"/>
    <w:rsid w:val="00FC3ACF"/>
    <w:rsid w:val="00FD0DAA"/>
    <w:rsid w:val="00FE07EA"/>
    <w:rsid w:val="00FE39CC"/>
    <w:rsid w:val="00FE6CE8"/>
    <w:rsid w:val="00FF10D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8FA38-E7C6-4D6B-BA20-370984F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2</cp:revision>
  <cp:lastPrinted>2022-09-13T11:31:00Z</cp:lastPrinted>
  <dcterms:created xsi:type="dcterms:W3CDTF">2023-07-12T09:42:00Z</dcterms:created>
  <dcterms:modified xsi:type="dcterms:W3CDTF">2023-07-12T09:42:00Z</dcterms:modified>
</cp:coreProperties>
</file>